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64" w:rsidRPr="00802266" w:rsidRDefault="004F2364" w:rsidP="004F2364">
      <w:pPr>
        <w:jc w:val="right"/>
        <w:rPr>
          <w:rFonts w:ascii="Times New Roman" w:hAnsi="Times New Roman"/>
          <w:b/>
          <w:i/>
          <w:sz w:val="28"/>
          <w:u w:val="single"/>
        </w:rPr>
      </w:pPr>
      <w:r w:rsidRPr="00802266">
        <w:rPr>
          <w:rFonts w:ascii="Times New Roman" w:hAnsi="Times New Roman"/>
          <w:b/>
          <w:i/>
          <w:sz w:val="28"/>
          <w:u w:val="single"/>
        </w:rPr>
        <w:t>Внеклассное мероприятие. 3 класс.</w:t>
      </w:r>
    </w:p>
    <w:p w:rsidR="004F2364" w:rsidRPr="004F2364" w:rsidRDefault="004F2364" w:rsidP="004F236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Тема: </w:t>
      </w:r>
      <w:r w:rsidRPr="004F2364">
        <w:rPr>
          <w:rFonts w:ascii="Times New Roman" w:hAnsi="Times New Roman"/>
          <w:b/>
          <w:sz w:val="28"/>
        </w:rPr>
        <w:t>Любовь в моём сердце</w:t>
      </w:r>
    </w:p>
    <w:p w:rsidR="004F2364" w:rsidRPr="004F2364" w:rsidRDefault="004F2364" w:rsidP="004F2364">
      <w:pPr>
        <w:spacing w:after="0"/>
        <w:rPr>
          <w:rFonts w:ascii="Times New Roman" w:hAnsi="Times New Roman"/>
          <w:b/>
          <w:i/>
          <w:sz w:val="28"/>
        </w:rPr>
      </w:pPr>
      <w:r w:rsidRPr="004F2364">
        <w:rPr>
          <w:rFonts w:ascii="Times New Roman" w:hAnsi="Times New Roman"/>
          <w:b/>
          <w:i/>
          <w:sz w:val="28"/>
        </w:rPr>
        <w:t>Задачи:</w:t>
      </w:r>
    </w:p>
    <w:p w:rsidR="004F2364" w:rsidRPr="004F2364" w:rsidRDefault="004F2364" w:rsidP="004F236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F2364">
        <w:rPr>
          <w:rFonts w:ascii="Times New Roman" w:hAnsi="Times New Roman"/>
          <w:sz w:val="28"/>
        </w:rPr>
        <w:t xml:space="preserve">Дать ученикам представление о любви. Научить  </w:t>
      </w:r>
      <w:proofErr w:type="gramStart"/>
      <w:r w:rsidRPr="004F2364">
        <w:rPr>
          <w:rFonts w:ascii="Times New Roman" w:hAnsi="Times New Roman"/>
          <w:sz w:val="28"/>
        </w:rPr>
        <w:t>практически</w:t>
      </w:r>
      <w:proofErr w:type="gramEnd"/>
      <w:r w:rsidRPr="004F2364">
        <w:rPr>
          <w:rFonts w:ascii="Times New Roman" w:hAnsi="Times New Roman"/>
          <w:sz w:val="28"/>
        </w:rPr>
        <w:t xml:space="preserve"> применять эту ценность в повседневной жизни.</w:t>
      </w:r>
    </w:p>
    <w:p w:rsidR="004F2364" w:rsidRPr="004F2364" w:rsidRDefault="004F2364" w:rsidP="004F236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F2364">
        <w:rPr>
          <w:rFonts w:ascii="Times New Roman" w:hAnsi="Times New Roman"/>
          <w:sz w:val="28"/>
        </w:rPr>
        <w:t>развивать стремление дарить любовь окружающим, совершая добрые поступки и дела.</w:t>
      </w:r>
    </w:p>
    <w:p w:rsidR="00C15EC2" w:rsidRDefault="004F2364" w:rsidP="004F236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</w:t>
      </w:r>
      <w:r w:rsidRPr="004F2364">
        <w:rPr>
          <w:rFonts w:ascii="Times New Roman" w:hAnsi="Times New Roman"/>
          <w:sz w:val="28"/>
        </w:rPr>
        <w:t>оспитывать доброе и чуткое отношение к окружающему миру.</w:t>
      </w:r>
    </w:p>
    <w:p w:rsidR="004F2364" w:rsidRPr="00217B79" w:rsidRDefault="00217B79" w:rsidP="00217B7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217B79">
        <w:rPr>
          <w:rFonts w:ascii="Times New Roman" w:hAnsi="Times New Roman"/>
          <w:b/>
          <w:i/>
          <w:sz w:val="28"/>
        </w:rPr>
        <w:t>Ход занятия</w:t>
      </w:r>
    </w:p>
    <w:p w:rsidR="00217B79" w:rsidRPr="00217B79" w:rsidRDefault="00217B79" w:rsidP="00217B79">
      <w:pPr>
        <w:spacing w:after="0"/>
        <w:rPr>
          <w:rFonts w:ascii="Times New Roman" w:hAnsi="Times New Roman"/>
          <w:b/>
          <w:i/>
          <w:sz w:val="28"/>
        </w:rPr>
      </w:pPr>
      <w:r w:rsidRPr="00217B79">
        <w:rPr>
          <w:rFonts w:ascii="Times New Roman" w:hAnsi="Times New Roman"/>
          <w:b/>
          <w:i/>
          <w:sz w:val="28"/>
        </w:rPr>
        <w:t>1. Круг радости</w:t>
      </w:r>
    </w:p>
    <w:p w:rsidR="00217B79" w:rsidRDefault="00217B79" w:rsidP="00217B79">
      <w:pPr>
        <w:spacing w:after="0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 xml:space="preserve">-Всем добрый день! Давайте встанем в круг. Правую руку поверните  ладонью к небу, а левую ладонь поверните к земле. А теперь соединим свои ладони с ладонями соседа. Посмотрите, какой у нас получился замкнутый круг. Мы зарядим друг друга энергией неба и земли.  Наши руки будут как проводники. И слова, которые мы </w:t>
      </w:r>
      <w:proofErr w:type="gramStart"/>
      <w:r w:rsidRPr="00217B79">
        <w:rPr>
          <w:rFonts w:ascii="Times New Roman" w:hAnsi="Times New Roman"/>
          <w:sz w:val="28"/>
        </w:rPr>
        <w:t>сейчас</w:t>
      </w:r>
      <w:proofErr w:type="gramEnd"/>
      <w:r w:rsidRPr="00217B79">
        <w:rPr>
          <w:rFonts w:ascii="Times New Roman" w:hAnsi="Times New Roman"/>
          <w:sz w:val="28"/>
        </w:rPr>
        <w:t xml:space="preserve"> скажем, согреют каждого из нас. </w:t>
      </w:r>
    </w:p>
    <w:p w:rsidR="00505969" w:rsidRDefault="00505969" w:rsidP="0050596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17B79" w:rsidRPr="00217B79" w:rsidRDefault="00505969" w:rsidP="0050596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217B79" w:rsidRPr="00217B79">
        <w:rPr>
          <w:rFonts w:ascii="Times New Roman" w:hAnsi="Times New Roman"/>
          <w:sz w:val="28"/>
        </w:rPr>
        <w:t>Я спешу сказать всем:- Здравствуйте!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Чтоб пожелать здоровья доброго,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Я спешу сказать всем: Благости!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Чтоб пожелать всем счастья нового.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Я спешу сказать всем: Радости,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Удач, успехов и везения!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И  пожелать всем  в классе</w:t>
      </w:r>
    </w:p>
    <w:p w:rsidR="00217B79" w:rsidRPr="00217B79" w:rsidRDefault="00217B79" w:rsidP="003E2DF1">
      <w:pPr>
        <w:spacing w:after="0"/>
        <w:ind w:left="708"/>
        <w:rPr>
          <w:rFonts w:ascii="Times New Roman" w:hAnsi="Times New Roman"/>
          <w:sz w:val="28"/>
        </w:rPr>
      </w:pPr>
      <w:r w:rsidRPr="00217B79">
        <w:rPr>
          <w:rFonts w:ascii="Times New Roman" w:hAnsi="Times New Roman"/>
          <w:sz w:val="28"/>
        </w:rPr>
        <w:t>Прекраснейшего настроения!!!</w:t>
      </w:r>
    </w:p>
    <w:p w:rsidR="00217B79" w:rsidRDefault="00D26A1B" w:rsidP="00217B7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( дети рассаживаются по местам)</w:t>
      </w:r>
    </w:p>
    <w:p w:rsidR="00605A74" w:rsidRDefault="00605A74" w:rsidP="00890077">
      <w:pPr>
        <w:spacing w:after="0"/>
        <w:rPr>
          <w:rFonts w:ascii="Times New Roman" w:hAnsi="Times New Roman"/>
          <w:sz w:val="28"/>
        </w:rPr>
      </w:pPr>
    </w:p>
    <w:p w:rsidR="00890077" w:rsidRDefault="00890077" w:rsidP="0089007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90077">
        <w:rPr>
          <w:rFonts w:ascii="Times New Roman" w:hAnsi="Times New Roman"/>
          <w:sz w:val="28"/>
        </w:rPr>
        <w:t>Почему человеку важно всегда быть в хорошем настроении?</w:t>
      </w:r>
    </w:p>
    <w:p w:rsidR="00890077" w:rsidRPr="00890077" w:rsidRDefault="00890077" w:rsidP="0089007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( </w:t>
      </w:r>
      <w:r w:rsidRPr="00890077">
        <w:rPr>
          <w:rFonts w:ascii="Times New Roman" w:hAnsi="Times New Roman"/>
          <w:sz w:val="28"/>
        </w:rPr>
        <w:t>Хорошее настроение дарит человеку радость жизни</w:t>
      </w:r>
      <w:r>
        <w:rPr>
          <w:rFonts w:ascii="Times New Roman" w:hAnsi="Times New Roman"/>
          <w:sz w:val="28"/>
        </w:rPr>
        <w:t>)</w:t>
      </w:r>
    </w:p>
    <w:p w:rsidR="00890077" w:rsidRDefault="00890077" w:rsidP="00890077">
      <w:pPr>
        <w:spacing w:after="0"/>
        <w:rPr>
          <w:rFonts w:ascii="Times New Roman" w:hAnsi="Times New Roman"/>
          <w:sz w:val="28"/>
        </w:rPr>
      </w:pPr>
      <w:r w:rsidRPr="00890077">
        <w:rPr>
          <w:rFonts w:ascii="Times New Roman" w:hAnsi="Times New Roman"/>
          <w:sz w:val="28"/>
        </w:rPr>
        <w:t xml:space="preserve">- Что </w:t>
      </w:r>
      <w:r>
        <w:rPr>
          <w:rFonts w:ascii="Times New Roman" w:hAnsi="Times New Roman"/>
          <w:sz w:val="28"/>
        </w:rPr>
        <w:t>такое радость</w:t>
      </w:r>
      <w:r w:rsidRPr="00890077">
        <w:rPr>
          <w:rFonts w:ascii="Times New Roman" w:hAnsi="Times New Roman"/>
          <w:sz w:val="28"/>
        </w:rPr>
        <w:t>?</w:t>
      </w:r>
    </w:p>
    <w:p w:rsidR="00890077" w:rsidRPr="00890077" w:rsidRDefault="00890077" w:rsidP="0089007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(</w:t>
      </w:r>
      <w:r w:rsidRPr="00890077">
        <w:rPr>
          <w:rFonts w:ascii="Times New Roman" w:hAnsi="Times New Roman"/>
          <w:sz w:val="28"/>
        </w:rPr>
        <w:t>Радость – это ког</w:t>
      </w:r>
      <w:r w:rsidR="000D072D">
        <w:rPr>
          <w:rFonts w:ascii="Times New Roman" w:hAnsi="Times New Roman"/>
          <w:sz w:val="28"/>
        </w:rPr>
        <w:t>да в душе царит мир</w:t>
      </w:r>
      <w:r>
        <w:rPr>
          <w:rFonts w:ascii="Times New Roman" w:hAnsi="Times New Roman"/>
          <w:sz w:val="28"/>
        </w:rPr>
        <w:t xml:space="preserve"> и любовь)</w:t>
      </w:r>
    </w:p>
    <w:p w:rsidR="00890077" w:rsidRDefault="00890077" w:rsidP="00890077">
      <w:pPr>
        <w:spacing w:after="0"/>
        <w:rPr>
          <w:rFonts w:ascii="Times New Roman" w:hAnsi="Times New Roman"/>
          <w:sz w:val="28"/>
        </w:rPr>
      </w:pPr>
      <w:r w:rsidRPr="00890077">
        <w:rPr>
          <w:rFonts w:ascii="Times New Roman" w:hAnsi="Times New Roman"/>
          <w:sz w:val="28"/>
        </w:rPr>
        <w:t>- Для чего нужно уметь радоваться?</w:t>
      </w:r>
    </w:p>
    <w:p w:rsidR="00890077" w:rsidRDefault="00890077" w:rsidP="0089007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(</w:t>
      </w:r>
      <w:r w:rsidRPr="00890077">
        <w:rPr>
          <w:rFonts w:ascii="Times New Roman" w:hAnsi="Times New Roman"/>
          <w:sz w:val="28"/>
        </w:rPr>
        <w:t>Уметь радоваться зн</w:t>
      </w:r>
      <w:r>
        <w:rPr>
          <w:rFonts w:ascii="Times New Roman" w:hAnsi="Times New Roman"/>
          <w:sz w:val="28"/>
        </w:rPr>
        <w:t xml:space="preserve">ачит любить </w:t>
      </w:r>
      <w:r w:rsidRPr="00E676E8">
        <w:rPr>
          <w:rFonts w:ascii="Times New Roman" w:hAnsi="Times New Roman"/>
          <w:b/>
          <w:i/>
          <w:sz w:val="28"/>
          <w:u w:val="single"/>
        </w:rPr>
        <w:t>жизнь,</w:t>
      </w:r>
      <w:r>
        <w:rPr>
          <w:rFonts w:ascii="Times New Roman" w:hAnsi="Times New Roman"/>
          <w:sz w:val="28"/>
        </w:rPr>
        <w:t xml:space="preserve"> любить окружающий тебя мир)</w:t>
      </w:r>
    </w:p>
    <w:p w:rsidR="00505969" w:rsidRDefault="00505969" w:rsidP="00890077">
      <w:pPr>
        <w:spacing w:after="0"/>
        <w:rPr>
          <w:rFonts w:ascii="Times New Roman" w:hAnsi="Times New Roman"/>
          <w:sz w:val="28"/>
        </w:rPr>
      </w:pPr>
    </w:p>
    <w:p w:rsidR="00505969" w:rsidRDefault="00505969" w:rsidP="00505969">
      <w:pPr>
        <w:spacing w:after="0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РИТЧА</w:t>
      </w:r>
    </w:p>
    <w:p w:rsidR="00505969" w:rsidRPr="00505969" w:rsidRDefault="00505969" w:rsidP="00505969">
      <w:pPr>
        <w:spacing w:after="0"/>
        <w:jc w:val="center"/>
        <w:rPr>
          <w:rFonts w:ascii="Times New Roman" w:hAnsi="Times New Roman"/>
          <w:b/>
          <w:i/>
          <w:sz w:val="28"/>
          <w:u w:val="single"/>
        </w:rPr>
      </w:pPr>
      <w:r w:rsidRPr="00505969">
        <w:rPr>
          <w:rFonts w:ascii="Times New Roman" w:hAnsi="Times New Roman"/>
          <w:b/>
          <w:i/>
          <w:sz w:val="28"/>
          <w:u w:val="single"/>
        </w:rPr>
        <w:t>Главное богатство.</w:t>
      </w:r>
    </w:p>
    <w:p w:rsidR="00505969" w:rsidRPr="00505969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>Когда новый ученик вошё</w:t>
      </w:r>
      <w:r w:rsidRPr="00505969">
        <w:rPr>
          <w:rFonts w:ascii="Times New Roman" w:hAnsi="Times New Roman"/>
          <w:sz w:val="28"/>
        </w:rPr>
        <w:t>л в класс, мальчики окружили его. Одежда у нового ученика была бедной, и кто-то насмешливо спросил: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Твой отец бедняк?</w:t>
      </w:r>
    </w:p>
    <w:p w:rsidR="00505969" w:rsidRPr="00505969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lastRenderedPageBreak/>
        <w:t>Новый ученик ничего не ответил. Мальчики начали хвастаться.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У моего отца три дома.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Мой отец разводит породистых лошадей. Один такой конь стоит целое состояние.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Мой отец владеет серебряным рудником.</w:t>
      </w:r>
    </w:p>
    <w:p w:rsidR="00505969" w:rsidRPr="00505969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 xml:space="preserve">  Новый ученик по-п</w:t>
      </w:r>
      <w:r>
        <w:rPr>
          <w:rFonts w:ascii="Times New Roman" w:hAnsi="Times New Roman"/>
          <w:sz w:val="28"/>
        </w:rPr>
        <w:t>режнему молчал. Тут в класс вошё</w:t>
      </w:r>
      <w:r w:rsidRPr="00505969">
        <w:rPr>
          <w:rFonts w:ascii="Times New Roman" w:hAnsi="Times New Roman"/>
          <w:sz w:val="28"/>
        </w:rPr>
        <w:t>л учитель и сказал: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Не хвастайтесь, дети. Это некрасиво.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Учитель, мы не хвастались, а просто рассказывали о ценностях, которые есть в наш</w:t>
      </w:r>
      <w:r>
        <w:rPr>
          <w:rFonts w:ascii="Times New Roman" w:hAnsi="Times New Roman"/>
          <w:sz w:val="28"/>
        </w:rPr>
        <w:t>их семьях. Только новичок молчит</w:t>
      </w:r>
      <w:r w:rsidRPr="00505969">
        <w:rPr>
          <w:rFonts w:ascii="Times New Roman" w:hAnsi="Times New Roman"/>
          <w:sz w:val="28"/>
        </w:rPr>
        <w:t xml:space="preserve">. Может, у него  в семье нет ничего ценного?! 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-У ме</w:t>
      </w:r>
      <w:r>
        <w:rPr>
          <w:rFonts w:ascii="Times New Roman" w:hAnsi="Times New Roman"/>
          <w:sz w:val="28"/>
        </w:rPr>
        <w:t>ня есть мама. И я очень люблю её</w:t>
      </w:r>
      <w:r w:rsidRPr="00505969">
        <w:rPr>
          <w:rFonts w:ascii="Times New Roman" w:hAnsi="Times New Roman"/>
          <w:sz w:val="28"/>
        </w:rPr>
        <w:t>. И е</w:t>
      </w:r>
      <w:r>
        <w:rPr>
          <w:rFonts w:ascii="Times New Roman" w:hAnsi="Times New Roman"/>
          <w:sz w:val="28"/>
        </w:rPr>
        <w:t>щё</w:t>
      </w:r>
      <w:r w:rsidRPr="00505969">
        <w:rPr>
          <w:rFonts w:ascii="Times New Roman" w:hAnsi="Times New Roman"/>
          <w:sz w:val="28"/>
        </w:rPr>
        <w:t xml:space="preserve"> у меня есть много друзей. И их я очень люблю.</w:t>
      </w:r>
    </w:p>
    <w:p w:rsidR="00505969" w:rsidRPr="00505969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Все засмеялись, а новичок вдруг громко добавил: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 xml:space="preserve">-Когда мама улыбается, она словно солнце! И у меня на душе радостно. А когда я встречаюсь с друзьями, то ничего на свете не боюсь. </w:t>
      </w:r>
    </w:p>
    <w:p w:rsidR="00505969" w:rsidRPr="00505969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Все притихли, а учитель про</w:t>
      </w:r>
      <w:r>
        <w:rPr>
          <w:rFonts w:ascii="Times New Roman" w:hAnsi="Times New Roman"/>
          <w:sz w:val="28"/>
        </w:rPr>
        <w:t>изнё</w:t>
      </w:r>
      <w:r w:rsidRPr="00505969">
        <w:rPr>
          <w:rFonts w:ascii="Times New Roman" w:hAnsi="Times New Roman"/>
          <w:sz w:val="28"/>
        </w:rPr>
        <w:t>с:</w:t>
      </w:r>
    </w:p>
    <w:p w:rsidR="00505969" w:rsidRPr="00505969" w:rsidRDefault="00505969" w:rsidP="00505969">
      <w:pPr>
        <w:spacing w:after="0"/>
        <w:ind w:firstLine="708"/>
        <w:rPr>
          <w:rFonts w:ascii="Times New Roman" w:hAnsi="Times New Roman"/>
          <w:b/>
          <w:i/>
          <w:color w:val="FF0000"/>
          <w:sz w:val="28"/>
        </w:rPr>
      </w:pPr>
      <w:r w:rsidRPr="00505969">
        <w:rPr>
          <w:rFonts w:ascii="Times New Roman" w:hAnsi="Times New Roman"/>
          <w:b/>
          <w:i/>
          <w:color w:val="FF0000"/>
          <w:sz w:val="28"/>
        </w:rPr>
        <w:t>-</w:t>
      </w:r>
      <w:r>
        <w:rPr>
          <w:rFonts w:ascii="Times New Roman" w:hAnsi="Times New Roman"/>
          <w:b/>
          <w:i/>
          <w:color w:val="FF0000"/>
          <w:sz w:val="28"/>
        </w:rPr>
        <w:t xml:space="preserve"> </w:t>
      </w:r>
      <w:r w:rsidRPr="00505969">
        <w:rPr>
          <w:rFonts w:ascii="Times New Roman" w:hAnsi="Times New Roman"/>
          <w:b/>
          <w:i/>
          <w:color w:val="FF0000"/>
          <w:sz w:val="28"/>
        </w:rPr>
        <w:t xml:space="preserve">Любовь в сердце – самое главное богатство человека. </w:t>
      </w:r>
    </w:p>
    <w:p w:rsidR="00D94440" w:rsidRDefault="00505969" w:rsidP="00505969">
      <w:pPr>
        <w:spacing w:after="0"/>
        <w:rPr>
          <w:rFonts w:ascii="Times New Roman" w:hAnsi="Times New Roman"/>
          <w:sz w:val="28"/>
        </w:rPr>
      </w:pPr>
      <w:r w:rsidRPr="00505969">
        <w:rPr>
          <w:rFonts w:ascii="Times New Roman" w:hAnsi="Times New Roman"/>
          <w:sz w:val="28"/>
        </w:rPr>
        <w:t>Мальчики задумались.</w:t>
      </w:r>
      <w:r>
        <w:rPr>
          <w:rFonts w:ascii="Times New Roman" w:hAnsi="Times New Roman"/>
          <w:sz w:val="28"/>
        </w:rPr>
        <w:t xml:space="preserve"> </w:t>
      </w:r>
    </w:p>
    <w:p w:rsidR="00505969" w:rsidRDefault="00505969" w:rsidP="00505969">
      <w:pPr>
        <w:spacing w:after="0"/>
        <w:rPr>
          <w:rFonts w:ascii="Times New Roman" w:hAnsi="Times New Roman"/>
          <w:sz w:val="28"/>
        </w:rPr>
      </w:pPr>
    </w:p>
    <w:p w:rsid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 согласны с учителем? И, наверное, догадались какая тема сегодняшней встречи?</w:t>
      </w:r>
    </w:p>
    <w:p w:rsidR="00505969" w:rsidRDefault="00505969" w:rsidP="00505969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 как вы понимаете слово </w:t>
      </w:r>
      <w:r w:rsidRPr="00505969">
        <w:rPr>
          <w:rFonts w:ascii="Times New Roman" w:hAnsi="Times New Roman"/>
          <w:b/>
          <w:i/>
          <w:sz w:val="28"/>
        </w:rPr>
        <w:t>«любовь»?</w:t>
      </w:r>
      <w:r w:rsidR="00E676E8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отвечают гости и родители)</w:t>
      </w:r>
    </w:p>
    <w:p w:rsidR="001F47E9" w:rsidRDefault="001F47E9" w:rsidP="001F47E9">
      <w:pPr>
        <w:spacing w:after="0"/>
        <w:ind w:firstLine="708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DA4595">
        <w:rPr>
          <w:rFonts w:ascii="Times New Roman" w:hAnsi="Times New Roman"/>
          <w:sz w:val="28"/>
        </w:rPr>
        <w:t xml:space="preserve"> </w:t>
      </w:r>
      <w:r w:rsidRPr="001F47E9">
        <w:rPr>
          <w:rFonts w:ascii="Times New Roman" w:hAnsi="Times New Roman"/>
          <w:b/>
          <w:i/>
          <w:sz w:val="28"/>
        </w:rPr>
        <w:t>Любить кого-то значит заботиться о нём, стремиться  быть с ним рядом, делиться всем, что имеешь.</w:t>
      </w:r>
      <w:r>
        <w:rPr>
          <w:rFonts w:ascii="Times New Roman" w:hAnsi="Times New Roman"/>
          <w:b/>
          <w:i/>
          <w:sz w:val="28"/>
        </w:rPr>
        <w:t xml:space="preserve"> Любовь проявляется в нежности. </w:t>
      </w:r>
      <w:r w:rsidRPr="001F47E9">
        <w:rPr>
          <w:rFonts w:ascii="Times New Roman" w:hAnsi="Times New Roman"/>
          <w:b/>
          <w:i/>
          <w:sz w:val="28"/>
        </w:rPr>
        <w:t>Любовь можно выразить улыбкой, прикосновением, ласковым словом. Любить</w:t>
      </w:r>
      <w:r>
        <w:rPr>
          <w:rFonts w:ascii="Times New Roman" w:hAnsi="Times New Roman"/>
          <w:b/>
          <w:i/>
          <w:sz w:val="28"/>
        </w:rPr>
        <w:t>,</w:t>
      </w:r>
      <w:r w:rsidRPr="001F47E9">
        <w:rPr>
          <w:rFonts w:ascii="Times New Roman" w:hAnsi="Times New Roman"/>
          <w:b/>
          <w:i/>
          <w:sz w:val="28"/>
        </w:rPr>
        <w:t xml:space="preserve"> значит относит</w:t>
      </w:r>
      <w:r w:rsidR="00D26A1B">
        <w:rPr>
          <w:rFonts w:ascii="Times New Roman" w:hAnsi="Times New Roman"/>
          <w:b/>
          <w:i/>
          <w:sz w:val="28"/>
        </w:rPr>
        <w:t>ь</w:t>
      </w:r>
      <w:r w:rsidRPr="001F47E9">
        <w:rPr>
          <w:rFonts w:ascii="Times New Roman" w:hAnsi="Times New Roman"/>
          <w:b/>
          <w:i/>
          <w:sz w:val="28"/>
        </w:rPr>
        <w:t xml:space="preserve">ся к другим так, как ты бы хотел, чтобы относились к тебе. </w:t>
      </w:r>
    </w:p>
    <w:p w:rsidR="00E676E8" w:rsidRPr="00E676E8" w:rsidRDefault="00E676E8" w:rsidP="001F47E9">
      <w:pPr>
        <w:spacing w:after="0"/>
        <w:ind w:firstLine="708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 xml:space="preserve">          - А теперь давайте послушаем наших ребят, как они понимают, что же это такое – любовь? (видеоролик)</w:t>
      </w:r>
    </w:p>
    <w:p w:rsidR="00E676E8" w:rsidRDefault="00E676E8" w:rsidP="001F47E9">
      <w:pPr>
        <w:spacing w:after="0"/>
        <w:ind w:firstLine="708"/>
        <w:rPr>
          <w:rFonts w:ascii="Times New Roman" w:hAnsi="Times New Roman"/>
          <w:sz w:val="28"/>
        </w:rPr>
      </w:pPr>
    </w:p>
    <w:p w:rsidR="00D26A1B" w:rsidRPr="00D26A1B" w:rsidRDefault="00D26A1B" w:rsidP="001F47E9">
      <w:pPr>
        <w:spacing w:after="0"/>
        <w:ind w:firstLine="708"/>
        <w:rPr>
          <w:rFonts w:ascii="Times New Roman" w:hAnsi="Times New Roman"/>
          <w:sz w:val="28"/>
        </w:rPr>
      </w:pPr>
      <w:r w:rsidRPr="00D26A1B">
        <w:rPr>
          <w:rFonts w:ascii="Times New Roman" w:hAnsi="Times New Roman"/>
          <w:sz w:val="28"/>
        </w:rPr>
        <w:t xml:space="preserve">(На доске надпись «Мы любим …… </w:t>
      </w:r>
      <w:r>
        <w:rPr>
          <w:rFonts w:ascii="Times New Roman" w:hAnsi="Times New Roman"/>
          <w:sz w:val="28"/>
        </w:rPr>
        <w:t xml:space="preserve"> По ходу урока заполняется словами: родителей, родной  край</w:t>
      </w:r>
      <w:proofErr w:type="gramStart"/>
      <w:r>
        <w:rPr>
          <w:rFonts w:ascii="Times New Roman" w:hAnsi="Times New Roman"/>
          <w:sz w:val="28"/>
        </w:rPr>
        <w:t>,  …)</w:t>
      </w:r>
      <w:proofErr w:type="gramEnd"/>
    </w:p>
    <w:p w:rsidR="00DA4595" w:rsidRPr="00DA4595" w:rsidRDefault="00DA4595" w:rsidP="00DA4595">
      <w:pPr>
        <w:spacing w:after="0"/>
        <w:rPr>
          <w:rFonts w:ascii="Times New Roman" w:hAnsi="Times New Roman"/>
          <w:b/>
          <w:i/>
          <w:sz w:val="28"/>
        </w:rPr>
      </w:pPr>
    </w:p>
    <w:p w:rsidR="00D94440" w:rsidRDefault="00D94440" w:rsidP="001F47E9">
      <w:pPr>
        <w:spacing w:after="0"/>
        <w:rPr>
          <w:rFonts w:ascii="Times New Roman" w:hAnsi="Times New Roman"/>
          <w:sz w:val="28"/>
        </w:rPr>
      </w:pPr>
      <w:r w:rsidRPr="00D94440">
        <w:rPr>
          <w:rFonts w:ascii="Times New Roman" w:hAnsi="Times New Roman"/>
          <w:sz w:val="28"/>
        </w:rPr>
        <w:t xml:space="preserve">- Кого на Земле вы любите больше всего? 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Люди, главные на свете,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Вас целуем много раз!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Ваши маленькие дети</w:t>
      </w:r>
    </w:p>
    <w:p w:rsid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Очень-очень любят вас!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С вас, достойных и красивых,</w:t>
      </w:r>
    </w:p>
    <w:p w:rsidR="00605A74" w:rsidRDefault="003E2DF1" w:rsidP="00605A74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lastRenderedPageBreak/>
        <w:t>Мы пример готовы брать:</w:t>
      </w:r>
    </w:p>
    <w:p w:rsidR="003E2DF1" w:rsidRPr="003E2DF1" w:rsidRDefault="003E2DF1" w:rsidP="00605A74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Сын – как папа, будет сильным,</w:t>
      </w:r>
    </w:p>
    <w:p w:rsid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Дочь – хозяйкою, как мать.</w:t>
      </w:r>
    </w:p>
    <w:p w:rsidR="003E2DF1" w:rsidRPr="003E2DF1" w:rsidRDefault="00605A74" w:rsidP="00605A7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3E2DF1" w:rsidRPr="003E2DF1">
        <w:rPr>
          <w:rFonts w:ascii="Times New Roman" w:hAnsi="Times New Roman"/>
          <w:sz w:val="28"/>
        </w:rPr>
        <w:t>Будем мы трудиться сами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И успеха достигать,</w:t>
      </w:r>
    </w:p>
    <w:p w:rsidR="003E2DF1" w:rsidRP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И при этом папу с мамой</w:t>
      </w:r>
    </w:p>
    <w:p w:rsidR="003E2DF1" w:rsidRDefault="003E2DF1" w:rsidP="003E2DF1">
      <w:pPr>
        <w:spacing w:after="0"/>
        <w:ind w:left="1416"/>
        <w:rPr>
          <w:rFonts w:ascii="Times New Roman" w:hAnsi="Times New Roman"/>
          <w:sz w:val="28"/>
        </w:rPr>
      </w:pPr>
      <w:r w:rsidRPr="003E2DF1">
        <w:rPr>
          <w:rFonts w:ascii="Times New Roman" w:hAnsi="Times New Roman"/>
          <w:sz w:val="28"/>
        </w:rPr>
        <w:t>Никогда не забывать!</w:t>
      </w:r>
    </w:p>
    <w:p w:rsidR="00E676E8" w:rsidRDefault="00E676E8" w:rsidP="003E2DF1">
      <w:pPr>
        <w:spacing w:after="0"/>
        <w:ind w:left="1416"/>
        <w:rPr>
          <w:rFonts w:ascii="Times New Roman" w:hAnsi="Times New Roman"/>
          <w:sz w:val="28"/>
        </w:rPr>
      </w:pPr>
    </w:p>
    <w:p w:rsid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 xml:space="preserve">Любили тебя без особых причин   </w:t>
      </w:r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 xml:space="preserve">За то, что ты – внук, </w:t>
      </w:r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>За то, что ты сын,</w:t>
      </w:r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>За то, что малыш,</w:t>
      </w:r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>За то, что растёшь</w:t>
      </w:r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 xml:space="preserve">За то, что на папу и маму </w:t>
      </w:r>
      <w:proofErr w:type="gramStart"/>
      <w:r w:rsidRPr="00E676E8">
        <w:rPr>
          <w:rFonts w:ascii="Times New Roman" w:hAnsi="Times New Roman"/>
          <w:sz w:val="28"/>
        </w:rPr>
        <w:t>похож</w:t>
      </w:r>
      <w:proofErr w:type="gramEnd"/>
    </w:p>
    <w:p w:rsidR="00E676E8" w:rsidRP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>И эта любовь до конца твоих дней</w:t>
      </w:r>
    </w:p>
    <w:p w:rsidR="00E676E8" w:rsidRDefault="00E676E8" w:rsidP="00E676E8">
      <w:pPr>
        <w:spacing w:after="0"/>
        <w:ind w:left="1416"/>
        <w:rPr>
          <w:rFonts w:ascii="Times New Roman" w:hAnsi="Times New Roman"/>
          <w:sz w:val="28"/>
        </w:rPr>
      </w:pPr>
      <w:r w:rsidRPr="00E676E8">
        <w:rPr>
          <w:rFonts w:ascii="Times New Roman" w:hAnsi="Times New Roman"/>
          <w:sz w:val="28"/>
        </w:rPr>
        <w:t>Останется тайной опорой твоей.</w:t>
      </w:r>
    </w:p>
    <w:p w:rsidR="00505969" w:rsidRDefault="00505969" w:rsidP="003E2DF1">
      <w:pPr>
        <w:spacing w:after="0"/>
        <w:ind w:left="1416"/>
        <w:rPr>
          <w:rFonts w:ascii="Times New Roman" w:hAnsi="Times New Roman"/>
          <w:sz w:val="28"/>
        </w:rPr>
      </w:pPr>
    </w:p>
    <w:p w:rsidR="00ED1020" w:rsidRDefault="00D94440" w:rsidP="00D94440">
      <w:pPr>
        <w:spacing w:after="0"/>
        <w:rPr>
          <w:rFonts w:ascii="Times New Roman" w:hAnsi="Times New Roman"/>
          <w:sz w:val="28"/>
        </w:rPr>
      </w:pPr>
      <w:r w:rsidRPr="00D94440">
        <w:rPr>
          <w:rFonts w:ascii="Times New Roman" w:hAnsi="Times New Roman"/>
          <w:sz w:val="28"/>
        </w:rPr>
        <w:t>- Что значит любить маму, папу, бабушку?</w:t>
      </w:r>
    </w:p>
    <w:p w:rsidR="00605A74" w:rsidRDefault="00605A74" w:rsidP="00D94440">
      <w:pPr>
        <w:spacing w:after="0"/>
        <w:rPr>
          <w:rFonts w:ascii="Times New Roman" w:hAnsi="Times New Roman"/>
          <w:sz w:val="28"/>
        </w:rPr>
      </w:pPr>
    </w:p>
    <w:p w:rsidR="00D94440" w:rsidRDefault="00D94440" w:rsidP="00D94440">
      <w:pPr>
        <w:spacing w:after="0"/>
        <w:rPr>
          <w:rFonts w:ascii="Times New Roman" w:hAnsi="Times New Roman"/>
          <w:sz w:val="28"/>
        </w:rPr>
      </w:pPr>
      <w:r w:rsidRPr="00D94440">
        <w:rPr>
          <w:rFonts w:ascii="Times New Roman" w:hAnsi="Times New Roman"/>
          <w:sz w:val="28"/>
        </w:rPr>
        <w:t xml:space="preserve"> </w:t>
      </w:r>
      <w:r w:rsidR="00ED1020" w:rsidRPr="00ED1020">
        <w:rPr>
          <w:rFonts w:ascii="Times New Roman" w:hAnsi="Times New Roman"/>
          <w:sz w:val="28"/>
        </w:rPr>
        <w:t>- Как человек проявляет свою любовь к Родине?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Нет на свете ничего милей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Чем простор родных моих степей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Домом будет он для каждого из нас,</w:t>
      </w:r>
    </w:p>
    <w:p w:rsid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зовё</w:t>
      </w:r>
      <w:r w:rsidRPr="00ED1020">
        <w:rPr>
          <w:rFonts w:ascii="Times New Roman" w:hAnsi="Times New Roman"/>
          <w:sz w:val="28"/>
        </w:rPr>
        <w:t>тся этот край - Донбасс!</w:t>
      </w:r>
    </w:p>
    <w:p w:rsid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</w:p>
    <w:p w:rsidR="00ED1020" w:rsidRDefault="00ED1020" w:rsidP="00D9444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ED1020">
        <w:rPr>
          <w:rFonts w:ascii="Times New Roman" w:hAnsi="Times New Roman"/>
          <w:sz w:val="28"/>
        </w:rPr>
        <w:t>- Что</w:t>
      </w:r>
      <w:r w:rsidR="00505969">
        <w:rPr>
          <w:rFonts w:ascii="Times New Roman" w:hAnsi="Times New Roman"/>
          <w:sz w:val="28"/>
        </w:rPr>
        <w:t xml:space="preserve"> значит</w:t>
      </w:r>
      <w:r w:rsidRPr="00ED1020">
        <w:rPr>
          <w:rFonts w:ascii="Times New Roman" w:hAnsi="Times New Roman"/>
          <w:sz w:val="28"/>
        </w:rPr>
        <w:t xml:space="preserve"> любить природу?</w:t>
      </w:r>
    </w:p>
    <w:p w:rsidR="00ED1020" w:rsidRPr="00ED1020" w:rsidRDefault="00ED1020" w:rsidP="00ED10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Pr="00ED1020">
        <w:rPr>
          <w:rFonts w:ascii="Times New Roman" w:hAnsi="Times New Roman"/>
          <w:sz w:val="28"/>
        </w:rPr>
        <w:t>Берегите люди, прошу вас, берегите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 xml:space="preserve">Матушку Природу, </w:t>
      </w:r>
      <w:proofErr w:type="gramStart"/>
      <w:r w:rsidRPr="00ED1020">
        <w:rPr>
          <w:rFonts w:ascii="Times New Roman" w:hAnsi="Times New Roman"/>
          <w:sz w:val="28"/>
        </w:rPr>
        <w:t>чистой</w:t>
      </w:r>
      <w:proofErr w:type="gramEnd"/>
      <w:r w:rsidRPr="00ED1020">
        <w:rPr>
          <w:rFonts w:ascii="Times New Roman" w:hAnsi="Times New Roman"/>
          <w:sz w:val="28"/>
        </w:rPr>
        <w:t xml:space="preserve"> сохраните.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 xml:space="preserve">Оглянитесь люди, </w:t>
      </w:r>
      <w:proofErr w:type="gramStart"/>
      <w:r w:rsidRPr="00ED1020">
        <w:rPr>
          <w:rFonts w:ascii="Times New Roman" w:hAnsi="Times New Roman"/>
          <w:sz w:val="28"/>
        </w:rPr>
        <w:t>сколько много</w:t>
      </w:r>
      <w:proofErr w:type="gramEnd"/>
      <w:r w:rsidRPr="00ED1020">
        <w:rPr>
          <w:rFonts w:ascii="Times New Roman" w:hAnsi="Times New Roman"/>
          <w:sz w:val="28"/>
        </w:rPr>
        <w:t xml:space="preserve"> зла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Мусором и грязью, планета обросла.</w:t>
      </w:r>
    </w:p>
    <w:p w:rsidR="00ED1020" w:rsidRPr="00ED1020" w:rsidRDefault="00ED1020" w:rsidP="00605A74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Бросили вы жвачку, как делали всегда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 xml:space="preserve">Голодная синичка гибель в ней нашла, 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И поранит зверя битое стекло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Люди, неужели, в душе вам, всё равно?</w:t>
      </w:r>
    </w:p>
    <w:p w:rsidR="00ED1020" w:rsidRPr="00ED1020" w:rsidRDefault="00ED1020" w:rsidP="00605A74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 xml:space="preserve"> А Земля вам дарит пищу, свет, тепло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Так цените, люди, то, что вам дано.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Отдохнув с друзьями, затуши костер,</w:t>
      </w:r>
    </w:p>
    <w:p w:rsid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А и</w:t>
      </w:r>
      <w:r w:rsidR="0006534C">
        <w:rPr>
          <w:rFonts w:ascii="Times New Roman" w:hAnsi="Times New Roman"/>
          <w:sz w:val="28"/>
        </w:rPr>
        <w:t>наче лес накроет огненный ковер.</w:t>
      </w:r>
    </w:p>
    <w:p w:rsidR="0006534C" w:rsidRDefault="0006534C" w:rsidP="00ED1020">
      <w:pPr>
        <w:spacing w:after="0"/>
        <w:ind w:left="1416"/>
        <w:rPr>
          <w:rFonts w:ascii="Times New Roman" w:hAnsi="Times New Roman"/>
          <w:sz w:val="28"/>
        </w:rPr>
      </w:pPr>
    </w:p>
    <w:p w:rsidR="0006534C" w:rsidRDefault="0006534C" w:rsidP="0006534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Кого называем братьями младшими? Можете о них рассказать?</w:t>
      </w:r>
    </w:p>
    <w:p w:rsidR="00DA4595" w:rsidRDefault="00DA4595" w:rsidP="00DA4595">
      <w:pPr>
        <w:spacing w:after="0"/>
        <w:rPr>
          <w:rFonts w:ascii="Times New Roman" w:hAnsi="Times New Roman"/>
          <w:sz w:val="28"/>
        </w:rPr>
      </w:pPr>
    </w:p>
    <w:p w:rsidR="0006534C" w:rsidRPr="0006534C" w:rsidRDefault="00DA4595" w:rsidP="00DA459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06534C" w:rsidRPr="0006534C">
        <w:rPr>
          <w:rFonts w:ascii="Times New Roman" w:hAnsi="Times New Roman"/>
          <w:sz w:val="28"/>
        </w:rPr>
        <w:t xml:space="preserve">Стремись животных защищать, </w:t>
      </w:r>
    </w:p>
    <w:p w:rsidR="0006534C" w:rsidRPr="0006534C" w:rsidRDefault="0006534C" w:rsidP="0006534C">
      <w:pPr>
        <w:spacing w:after="0"/>
        <w:ind w:left="1416"/>
        <w:rPr>
          <w:rFonts w:ascii="Times New Roman" w:hAnsi="Times New Roman"/>
          <w:sz w:val="28"/>
        </w:rPr>
      </w:pPr>
      <w:r w:rsidRPr="0006534C">
        <w:rPr>
          <w:rFonts w:ascii="Times New Roman" w:hAnsi="Times New Roman"/>
          <w:sz w:val="28"/>
        </w:rPr>
        <w:t>Они ведь — братья наши!</w:t>
      </w:r>
    </w:p>
    <w:p w:rsidR="0006534C" w:rsidRPr="0006534C" w:rsidRDefault="00E94EAC" w:rsidP="0006534C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емись чуть- </w:t>
      </w:r>
      <w:r w:rsidR="0006534C" w:rsidRPr="0006534C">
        <w:rPr>
          <w:rFonts w:ascii="Times New Roman" w:hAnsi="Times New Roman"/>
          <w:sz w:val="28"/>
        </w:rPr>
        <w:t>чуть добрее стать,</w:t>
      </w:r>
    </w:p>
    <w:p w:rsidR="00ED1020" w:rsidRDefault="0006534C" w:rsidP="00DA4595">
      <w:pPr>
        <w:spacing w:after="0"/>
        <w:ind w:left="1416"/>
        <w:rPr>
          <w:rFonts w:ascii="Times New Roman" w:hAnsi="Times New Roman"/>
          <w:sz w:val="28"/>
        </w:rPr>
      </w:pPr>
      <w:r w:rsidRPr="0006534C">
        <w:rPr>
          <w:rFonts w:ascii="Times New Roman" w:hAnsi="Times New Roman"/>
          <w:sz w:val="28"/>
        </w:rPr>
        <w:t>Мир этот сделать краше!</w:t>
      </w:r>
    </w:p>
    <w:p w:rsidR="00DA4595" w:rsidRDefault="00DA4595" w:rsidP="00DA4595">
      <w:pPr>
        <w:spacing w:after="0"/>
        <w:ind w:left="1416"/>
        <w:rPr>
          <w:rFonts w:ascii="Times New Roman" w:hAnsi="Times New Roman"/>
          <w:sz w:val="28"/>
        </w:rPr>
      </w:pPr>
    </w:p>
    <w:p w:rsidR="00DA4595" w:rsidRDefault="00DA4595" w:rsidP="00DA4595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 своих любимцах говорят люди на всех языках мира. Давайте послушаем, как говорят об этом дети в Англии.</w:t>
      </w:r>
    </w:p>
    <w:p w:rsidR="00710D7F" w:rsidRDefault="00710D7F" w:rsidP="00DA4595">
      <w:pPr>
        <w:spacing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ассказы детей о животных на английском языке)</w:t>
      </w:r>
    </w:p>
    <w:p w:rsidR="00DA4595" w:rsidRDefault="00DA4595" w:rsidP="00DA4595">
      <w:pPr>
        <w:spacing w:after="0"/>
        <w:ind w:firstLine="708"/>
        <w:rPr>
          <w:rFonts w:ascii="Times New Roman" w:hAnsi="Times New Roman"/>
          <w:sz w:val="28"/>
        </w:rPr>
      </w:pPr>
    </w:p>
    <w:p w:rsidR="00D94440" w:rsidRDefault="00E94EAC" w:rsidP="00D9444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 можно ли прожить  без друзей?</w:t>
      </w:r>
    </w:p>
    <w:p w:rsidR="00ED1020" w:rsidRPr="00ED1020" w:rsidRDefault="00E94EAC" w:rsidP="00E94EA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  <w:r w:rsidR="0006534C">
        <w:rPr>
          <w:rFonts w:ascii="Times New Roman" w:hAnsi="Times New Roman"/>
          <w:sz w:val="28"/>
        </w:rPr>
        <w:t>Для счастья не</w:t>
      </w:r>
      <w:r w:rsidR="00ED1020" w:rsidRPr="00ED1020">
        <w:rPr>
          <w:rFonts w:ascii="Times New Roman" w:hAnsi="Times New Roman"/>
          <w:sz w:val="28"/>
        </w:rPr>
        <w:t>многое нужно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И есть среди этого дружба!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О ней я сегодня хотела сказать</w:t>
      </w:r>
    </w:p>
    <w:p w:rsidR="00ED1020" w:rsidRPr="00ED1020" w:rsidRDefault="00F43568" w:rsidP="00ED1020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ё</w:t>
      </w:r>
      <w:r w:rsidR="00ED1020" w:rsidRPr="00ED1020">
        <w:rPr>
          <w:rFonts w:ascii="Times New Roman" w:hAnsi="Times New Roman"/>
          <w:sz w:val="28"/>
        </w:rPr>
        <w:t xml:space="preserve"> отыскать</w:t>
      </w:r>
      <w:r w:rsidR="00DA4595">
        <w:rPr>
          <w:rFonts w:ascii="Times New Roman" w:hAnsi="Times New Roman"/>
          <w:sz w:val="28"/>
        </w:rPr>
        <w:t>,</w:t>
      </w:r>
      <w:r w:rsidR="00ED1020" w:rsidRPr="00ED1020">
        <w:rPr>
          <w:rFonts w:ascii="Times New Roman" w:hAnsi="Times New Roman"/>
          <w:sz w:val="28"/>
        </w:rPr>
        <w:t xml:space="preserve"> всем вокруг пожелать!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Когда есть на свете с тобою друзья,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То спорятся легче дела у тебя!</w:t>
      </w:r>
    </w:p>
    <w:p w:rsidR="00ED1020" w:rsidRPr="00ED1020" w:rsidRDefault="00ED1020" w:rsidP="00ED1020">
      <w:pPr>
        <w:spacing w:after="0"/>
        <w:ind w:left="1416"/>
        <w:rPr>
          <w:rFonts w:ascii="Times New Roman" w:hAnsi="Times New Roman"/>
          <w:sz w:val="28"/>
        </w:rPr>
      </w:pPr>
      <w:r w:rsidRPr="00ED1020">
        <w:rPr>
          <w:rFonts w:ascii="Times New Roman" w:hAnsi="Times New Roman"/>
          <w:sz w:val="28"/>
        </w:rPr>
        <w:t>На помощь их можешь надеяться ты</w:t>
      </w:r>
      <w:r>
        <w:rPr>
          <w:rFonts w:ascii="Times New Roman" w:hAnsi="Times New Roman"/>
          <w:sz w:val="28"/>
        </w:rPr>
        <w:t>.</w:t>
      </w:r>
    </w:p>
    <w:p w:rsidR="00ED1020" w:rsidRDefault="00ED1020" w:rsidP="00ED10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Pr="00ED1020">
        <w:rPr>
          <w:rFonts w:ascii="Times New Roman" w:hAnsi="Times New Roman"/>
          <w:sz w:val="28"/>
        </w:rPr>
        <w:t>Ведь дружба - источник добра, теплоты!</w:t>
      </w:r>
    </w:p>
    <w:p w:rsidR="00F43568" w:rsidRDefault="00F43568" w:rsidP="00ED1020">
      <w:pPr>
        <w:spacing w:after="0"/>
        <w:rPr>
          <w:rFonts w:ascii="Times New Roman" w:hAnsi="Times New Roman"/>
          <w:sz w:val="28"/>
        </w:rPr>
      </w:pPr>
    </w:p>
    <w:p w:rsidR="00F43568" w:rsidRDefault="00F43568" w:rsidP="00ED10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руг, дружба</w:t>
      </w:r>
      <w:r w:rsidR="0045484F">
        <w:rPr>
          <w:rFonts w:ascii="Times New Roman" w:hAnsi="Times New Roman"/>
          <w:sz w:val="28"/>
        </w:rPr>
        <w:t xml:space="preserve">  </w:t>
      </w:r>
      <w:r w:rsidR="00135A7E">
        <w:rPr>
          <w:rFonts w:ascii="Times New Roman" w:hAnsi="Times New Roman"/>
          <w:sz w:val="28"/>
        </w:rPr>
        <w:t xml:space="preserve">эти слова </w:t>
      </w:r>
      <w:r w:rsidR="0045484F">
        <w:rPr>
          <w:rFonts w:ascii="Times New Roman" w:hAnsi="Times New Roman"/>
          <w:sz w:val="28"/>
        </w:rPr>
        <w:t xml:space="preserve">понятны </w:t>
      </w:r>
      <w:r>
        <w:rPr>
          <w:rFonts w:ascii="Times New Roman" w:hAnsi="Times New Roman"/>
          <w:sz w:val="28"/>
        </w:rPr>
        <w:t xml:space="preserve"> людям во всех странах. И дети всего мира читают, сочиняют, поют о дружбе.</w:t>
      </w:r>
    </w:p>
    <w:p w:rsidR="00ED1020" w:rsidRDefault="00605A74" w:rsidP="00ED10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ED1020">
        <w:rPr>
          <w:rFonts w:ascii="Times New Roman" w:hAnsi="Times New Roman"/>
          <w:sz w:val="28"/>
        </w:rPr>
        <w:t>( О дружбе – англичане)</w:t>
      </w:r>
    </w:p>
    <w:p w:rsidR="00135A7E" w:rsidRDefault="00135A7E" w:rsidP="00ED1020">
      <w:pPr>
        <w:spacing w:after="0"/>
        <w:rPr>
          <w:rFonts w:ascii="Times New Roman" w:hAnsi="Times New Roman"/>
          <w:sz w:val="28"/>
        </w:rPr>
      </w:pPr>
    </w:p>
    <w:p w:rsidR="00F43568" w:rsidRDefault="00135A7E" w:rsidP="00ED10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605A7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14 февраля день Святого Валентина</w:t>
      </w:r>
      <w:r w:rsidR="00E94EA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День любви и дружбы, </w:t>
      </w:r>
      <w:r w:rsidR="00E94EAC">
        <w:rPr>
          <w:rFonts w:ascii="Times New Roman" w:hAnsi="Times New Roman"/>
          <w:sz w:val="28"/>
        </w:rPr>
        <w:t xml:space="preserve"> и </w:t>
      </w:r>
      <w:r w:rsidR="00F43568" w:rsidRPr="00F43568">
        <w:rPr>
          <w:rFonts w:ascii="Times New Roman" w:hAnsi="Times New Roman"/>
          <w:sz w:val="28"/>
        </w:rPr>
        <w:t xml:space="preserve">в этот день принято дарить друг другу открытки - </w:t>
      </w:r>
      <w:proofErr w:type="spellStart"/>
      <w:r w:rsidR="00F43568" w:rsidRPr="00F43568">
        <w:rPr>
          <w:rFonts w:ascii="Times New Roman" w:hAnsi="Times New Roman"/>
          <w:sz w:val="28"/>
        </w:rPr>
        <w:t>валенти</w:t>
      </w:r>
      <w:r w:rsidR="00605A74">
        <w:rPr>
          <w:rFonts w:ascii="Times New Roman" w:hAnsi="Times New Roman"/>
          <w:sz w:val="28"/>
        </w:rPr>
        <w:t>нки</w:t>
      </w:r>
      <w:proofErr w:type="spellEnd"/>
      <w:r w:rsidR="00605A74">
        <w:rPr>
          <w:rFonts w:ascii="Times New Roman" w:hAnsi="Times New Roman"/>
          <w:sz w:val="28"/>
        </w:rPr>
        <w:t xml:space="preserve"> - с изображением сердечек</w:t>
      </w:r>
      <w:r w:rsidR="00F43568" w:rsidRPr="00F43568">
        <w:rPr>
          <w:rFonts w:ascii="Times New Roman" w:hAnsi="Times New Roman"/>
          <w:sz w:val="28"/>
        </w:rPr>
        <w:t>.</w:t>
      </w:r>
    </w:p>
    <w:p w:rsidR="00F43568" w:rsidRPr="00F43568" w:rsidRDefault="00F43568" w:rsidP="00135A7E">
      <w:pPr>
        <w:spacing w:after="0"/>
        <w:ind w:left="1416"/>
        <w:rPr>
          <w:rFonts w:ascii="Times New Roman" w:hAnsi="Times New Roman"/>
          <w:sz w:val="28"/>
        </w:rPr>
      </w:pPr>
      <w:r w:rsidRPr="00F43568">
        <w:rPr>
          <w:rFonts w:ascii="Times New Roman" w:hAnsi="Times New Roman"/>
          <w:sz w:val="28"/>
        </w:rPr>
        <w:t xml:space="preserve">Как много разных </w:t>
      </w:r>
      <w:proofErr w:type="spellStart"/>
      <w:r w:rsidRPr="00F43568">
        <w:rPr>
          <w:rFonts w:ascii="Times New Roman" w:hAnsi="Times New Roman"/>
          <w:sz w:val="28"/>
        </w:rPr>
        <w:t>валентинок</w:t>
      </w:r>
      <w:proofErr w:type="spellEnd"/>
      <w:r w:rsidRPr="00F43568">
        <w:rPr>
          <w:rFonts w:ascii="Times New Roman" w:hAnsi="Times New Roman"/>
          <w:sz w:val="28"/>
        </w:rPr>
        <w:t xml:space="preserve"> </w:t>
      </w:r>
    </w:p>
    <w:p w:rsidR="00F43568" w:rsidRPr="00F43568" w:rsidRDefault="00F43568" w:rsidP="00135A7E">
      <w:pPr>
        <w:spacing w:after="0"/>
        <w:ind w:left="1416"/>
        <w:rPr>
          <w:rFonts w:ascii="Times New Roman" w:hAnsi="Times New Roman"/>
          <w:sz w:val="28"/>
        </w:rPr>
      </w:pPr>
      <w:r w:rsidRPr="00F43568">
        <w:rPr>
          <w:rFonts w:ascii="Times New Roman" w:hAnsi="Times New Roman"/>
          <w:sz w:val="28"/>
        </w:rPr>
        <w:t xml:space="preserve">Кружится в снежном феврале. </w:t>
      </w:r>
    </w:p>
    <w:p w:rsidR="00605A74" w:rsidRDefault="00F43568" w:rsidP="00605A74">
      <w:pPr>
        <w:spacing w:after="0"/>
        <w:ind w:left="1416"/>
        <w:rPr>
          <w:rFonts w:ascii="Times New Roman" w:hAnsi="Times New Roman"/>
          <w:sz w:val="28"/>
        </w:rPr>
      </w:pPr>
      <w:r w:rsidRPr="00F43568">
        <w:rPr>
          <w:rFonts w:ascii="Times New Roman" w:hAnsi="Times New Roman"/>
          <w:sz w:val="28"/>
        </w:rPr>
        <w:t>Одна из них – моя к тебе.</w:t>
      </w:r>
    </w:p>
    <w:p w:rsidR="00605A74" w:rsidRPr="00605A74" w:rsidRDefault="00605A74" w:rsidP="00605A7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</w:t>
      </w:r>
      <w:r w:rsidRPr="00605A74">
        <w:rPr>
          <w:rFonts w:ascii="Times New Roman" w:hAnsi="Times New Roman"/>
          <w:i/>
          <w:sz w:val="28"/>
        </w:rPr>
        <w:t xml:space="preserve">( Песня « </w:t>
      </w:r>
      <w:bookmarkStart w:id="0" w:name="_GoBack"/>
      <w:r w:rsidRPr="00605A74">
        <w:rPr>
          <w:rFonts w:ascii="Times New Roman" w:hAnsi="Times New Roman"/>
          <w:i/>
          <w:sz w:val="28"/>
        </w:rPr>
        <w:t>Ангелочки ко Дню Святого Валентина</w:t>
      </w:r>
      <w:r w:rsidR="00B8499C">
        <w:rPr>
          <w:rFonts w:ascii="Times New Roman" w:hAnsi="Times New Roman"/>
          <w:i/>
          <w:sz w:val="28"/>
        </w:rPr>
        <w:t xml:space="preserve"> </w:t>
      </w:r>
      <w:bookmarkEnd w:id="0"/>
      <w:r w:rsidR="00B8499C">
        <w:rPr>
          <w:rFonts w:ascii="Times New Roman" w:hAnsi="Times New Roman"/>
          <w:i/>
          <w:sz w:val="28"/>
        </w:rPr>
        <w:t xml:space="preserve">– дарим </w:t>
      </w:r>
      <w:proofErr w:type="spellStart"/>
      <w:r w:rsidR="00B8499C">
        <w:rPr>
          <w:rFonts w:ascii="Times New Roman" w:hAnsi="Times New Roman"/>
          <w:i/>
          <w:sz w:val="28"/>
        </w:rPr>
        <w:t>валентинки</w:t>
      </w:r>
      <w:proofErr w:type="spellEnd"/>
      <w:r w:rsidRPr="00605A74">
        <w:rPr>
          <w:rFonts w:ascii="Times New Roman" w:hAnsi="Times New Roman"/>
          <w:i/>
          <w:sz w:val="28"/>
        </w:rPr>
        <w:t>)</w:t>
      </w:r>
    </w:p>
    <w:p w:rsidR="00E94EAC" w:rsidRDefault="00605A74" w:rsidP="00E94EA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F47E9" w:rsidRDefault="00654C97" w:rsidP="00E94EAC">
      <w:pPr>
        <w:spacing w:after="0"/>
        <w:ind w:firstLine="708"/>
        <w:rPr>
          <w:rFonts w:ascii="Times New Roman" w:hAnsi="Times New Roman"/>
          <w:sz w:val="28"/>
        </w:rPr>
      </w:pPr>
      <w:r w:rsidRPr="00654C97">
        <w:rPr>
          <w:rFonts w:ascii="Times New Roman" w:hAnsi="Times New Roman"/>
          <w:sz w:val="28"/>
        </w:rPr>
        <w:t>Ребята, помните, что любовь в сердце – это добрые мысли, слова и дела.</w:t>
      </w:r>
      <w:r w:rsidR="00605A74">
        <w:rPr>
          <w:rFonts w:ascii="Times New Roman" w:hAnsi="Times New Roman"/>
          <w:sz w:val="28"/>
        </w:rPr>
        <w:t xml:space="preserve"> </w:t>
      </w:r>
      <w:r w:rsidRPr="00654C97">
        <w:rPr>
          <w:rFonts w:ascii="Times New Roman" w:hAnsi="Times New Roman"/>
          <w:sz w:val="28"/>
        </w:rPr>
        <w:t>Любовь – не только основа добрых семейных отношений, дружбы, но и обязательное условие общения человека с человеком во всех жизненных проявлениях. Любовь к людям – это условие существования человека в мире.</w:t>
      </w:r>
    </w:p>
    <w:p w:rsidR="001F47E9" w:rsidRDefault="001C79AC" w:rsidP="00ED1020">
      <w:pPr>
        <w:spacing w:after="0"/>
        <w:rPr>
          <w:rFonts w:ascii="Times New Roman" w:hAnsi="Times New Roman"/>
          <w:sz w:val="28"/>
        </w:rPr>
      </w:pPr>
      <w:r w:rsidRPr="001C79AC">
        <w:rPr>
          <w:rFonts w:ascii="Times New Roman" w:hAnsi="Times New Roman"/>
          <w:sz w:val="28"/>
        </w:rPr>
        <w:t>Для того</w:t>
      </w:r>
      <w:proofErr w:type="gramStart"/>
      <w:r w:rsidRPr="001C79AC">
        <w:rPr>
          <w:rFonts w:ascii="Times New Roman" w:hAnsi="Times New Roman"/>
          <w:sz w:val="28"/>
        </w:rPr>
        <w:t>,</w:t>
      </w:r>
      <w:proofErr w:type="gramEnd"/>
      <w:r w:rsidRPr="001C79AC">
        <w:rPr>
          <w:rFonts w:ascii="Times New Roman" w:hAnsi="Times New Roman"/>
          <w:sz w:val="28"/>
        </w:rPr>
        <w:t xml:space="preserve"> чтобы у человека было больше хороших качеств, у него должно быть доброе  мягкое сердце.</w:t>
      </w:r>
    </w:p>
    <w:p w:rsidR="001F47E9" w:rsidRPr="00605A74" w:rsidRDefault="001C79AC" w:rsidP="00ED1020">
      <w:pPr>
        <w:spacing w:after="0"/>
        <w:rPr>
          <w:rFonts w:ascii="Times New Roman" w:hAnsi="Times New Roman"/>
          <w:b/>
          <w:i/>
          <w:sz w:val="28"/>
        </w:rPr>
      </w:pPr>
      <w:r w:rsidRPr="001C79AC">
        <w:rPr>
          <w:rFonts w:ascii="Times New Roman" w:hAnsi="Times New Roman"/>
          <w:sz w:val="28"/>
        </w:rPr>
        <w:lastRenderedPageBreak/>
        <w:tab/>
      </w:r>
      <w:r w:rsidRPr="00605A74">
        <w:rPr>
          <w:rFonts w:ascii="Times New Roman" w:hAnsi="Times New Roman"/>
          <w:b/>
          <w:i/>
          <w:sz w:val="28"/>
        </w:rPr>
        <w:t>Любовь – это доброта.</w:t>
      </w:r>
    </w:p>
    <w:p w:rsidR="00F66473" w:rsidRPr="00605A74" w:rsidRDefault="00F66473" w:rsidP="00ED1020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605A74">
        <w:rPr>
          <w:rFonts w:ascii="Times New Roman" w:hAnsi="Times New Roman"/>
          <w:b/>
          <w:i/>
          <w:sz w:val="28"/>
        </w:rPr>
        <w:t>Добрые дела – друзья любви.</w:t>
      </w:r>
    </w:p>
    <w:p w:rsidR="00B8499C" w:rsidRDefault="00B8499C" w:rsidP="00654C97">
      <w:pPr>
        <w:spacing w:after="0"/>
        <w:rPr>
          <w:rFonts w:ascii="Times New Roman" w:hAnsi="Times New Roman"/>
          <w:sz w:val="28"/>
        </w:rPr>
      </w:pPr>
    </w:p>
    <w:p w:rsidR="00654C97" w:rsidRPr="00654C97" w:rsidRDefault="00654C97" w:rsidP="00654C97">
      <w:pPr>
        <w:spacing w:after="0"/>
        <w:rPr>
          <w:rFonts w:ascii="Times New Roman" w:hAnsi="Times New Roman"/>
          <w:sz w:val="28"/>
        </w:rPr>
      </w:pPr>
      <w:r w:rsidRPr="00654C97">
        <w:rPr>
          <w:rFonts w:ascii="Times New Roman" w:hAnsi="Times New Roman"/>
          <w:sz w:val="28"/>
        </w:rPr>
        <w:t>Нам вместе жить, учиться вместе,</w:t>
      </w:r>
    </w:p>
    <w:p w:rsidR="00654C97" w:rsidRPr="00654C97" w:rsidRDefault="00654C97" w:rsidP="00654C97">
      <w:pPr>
        <w:spacing w:after="0"/>
        <w:rPr>
          <w:rFonts w:ascii="Times New Roman" w:hAnsi="Times New Roman"/>
          <w:sz w:val="28"/>
        </w:rPr>
      </w:pPr>
      <w:r w:rsidRPr="00654C97">
        <w:rPr>
          <w:rFonts w:ascii="Times New Roman" w:hAnsi="Times New Roman"/>
          <w:sz w:val="28"/>
        </w:rPr>
        <w:t>Нам вместе петь, играть, творить.</w:t>
      </w:r>
    </w:p>
    <w:p w:rsidR="00654C97" w:rsidRPr="00654C97" w:rsidRDefault="00654C97" w:rsidP="00654C97">
      <w:pPr>
        <w:spacing w:after="0"/>
        <w:rPr>
          <w:rFonts w:ascii="Times New Roman" w:hAnsi="Times New Roman"/>
          <w:sz w:val="28"/>
        </w:rPr>
      </w:pPr>
      <w:r w:rsidRPr="00654C97">
        <w:rPr>
          <w:rFonts w:ascii="Times New Roman" w:hAnsi="Times New Roman"/>
          <w:sz w:val="28"/>
        </w:rPr>
        <w:t>А значит, не годится ссориться,</w:t>
      </w:r>
    </w:p>
    <w:p w:rsidR="00654C97" w:rsidRDefault="00654C97" w:rsidP="00654C97">
      <w:pPr>
        <w:spacing w:after="0"/>
        <w:rPr>
          <w:rFonts w:ascii="Times New Roman" w:hAnsi="Times New Roman"/>
          <w:sz w:val="28"/>
        </w:rPr>
      </w:pPr>
      <w:r w:rsidRPr="00654C97">
        <w:rPr>
          <w:rFonts w:ascii="Times New Roman" w:hAnsi="Times New Roman"/>
          <w:sz w:val="28"/>
        </w:rPr>
        <w:t>Ведь важно всех вокруг любить!</w:t>
      </w:r>
    </w:p>
    <w:p w:rsidR="00B8499C" w:rsidRPr="00B8499C" w:rsidRDefault="00B8499C" w:rsidP="005D0D11">
      <w:pPr>
        <w:spacing w:after="0"/>
        <w:ind w:left="708"/>
        <w:rPr>
          <w:rFonts w:ascii="Times New Roman" w:hAnsi="Times New Roman"/>
          <w:sz w:val="28"/>
        </w:rPr>
      </w:pPr>
      <w:r w:rsidRPr="00B8499C">
        <w:rPr>
          <w:rFonts w:ascii="Times New Roman" w:hAnsi="Times New Roman"/>
          <w:sz w:val="28"/>
        </w:rPr>
        <w:t>В эт</w:t>
      </w:r>
      <w:r>
        <w:rPr>
          <w:rFonts w:ascii="Times New Roman" w:hAnsi="Times New Roman"/>
          <w:sz w:val="28"/>
        </w:rPr>
        <w:t>ом мире огромном, в котором живё</w:t>
      </w:r>
      <w:r w:rsidRPr="00B8499C">
        <w:rPr>
          <w:rFonts w:ascii="Times New Roman" w:hAnsi="Times New Roman"/>
          <w:sz w:val="28"/>
        </w:rPr>
        <w:t>м я и ты,</w:t>
      </w:r>
    </w:p>
    <w:p w:rsidR="00B8499C" w:rsidRPr="00B8499C" w:rsidRDefault="00B8499C" w:rsidP="005D0D11">
      <w:pPr>
        <w:spacing w:after="0"/>
        <w:ind w:left="708"/>
        <w:rPr>
          <w:rFonts w:ascii="Times New Roman" w:hAnsi="Times New Roman"/>
          <w:sz w:val="28"/>
        </w:rPr>
      </w:pPr>
      <w:r w:rsidRPr="00B8499C">
        <w:rPr>
          <w:rFonts w:ascii="Times New Roman" w:hAnsi="Times New Roman"/>
          <w:sz w:val="28"/>
        </w:rPr>
        <w:t>Не хватает тепла, не хватает людской доброты.</w:t>
      </w:r>
    </w:p>
    <w:p w:rsidR="00B8499C" w:rsidRPr="00B8499C" w:rsidRDefault="00B8499C" w:rsidP="005D0D11">
      <w:pPr>
        <w:spacing w:after="0"/>
        <w:ind w:left="708"/>
        <w:rPr>
          <w:rFonts w:ascii="Times New Roman" w:hAnsi="Times New Roman"/>
          <w:sz w:val="28"/>
        </w:rPr>
      </w:pPr>
      <w:r w:rsidRPr="00B8499C">
        <w:rPr>
          <w:rFonts w:ascii="Times New Roman" w:hAnsi="Times New Roman"/>
          <w:sz w:val="28"/>
        </w:rPr>
        <w:t>Будем вместе учиться друг друга беречь и любить,</w:t>
      </w:r>
    </w:p>
    <w:p w:rsidR="00B8499C" w:rsidRDefault="00B8499C" w:rsidP="005D0D11">
      <w:pPr>
        <w:spacing w:after="0"/>
        <w:ind w:left="708"/>
        <w:rPr>
          <w:rFonts w:ascii="Times New Roman" w:hAnsi="Times New Roman"/>
          <w:sz w:val="28"/>
        </w:rPr>
      </w:pPr>
      <w:r w:rsidRPr="00B8499C">
        <w:rPr>
          <w:rFonts w:ascii="Times New Roman" w:hAnsi="Times New Roman"/>
          <w:sz w:val="28"/>
        </w:rPr>
        <w:t>Будем вместе учиться друг другу, как звезды, светить.</w:t>
      </w:r>
    </w:p>
    <w:p w:rsidR="00F66473" w:rsidRDefault="00F66473" w:rsidP="00ED1020">
      <w:pPr>
        <w:spacing w:after="0"/>
        <w:rPr>
          <w:rFonts w:ascii="Times New Roman" w:hAnsi="Times New Roman"/>
          <w:sz w:val="28"/>
        </w:rPr>
      </w:pPr>
    </w:p>
    <w:p w:rsidR="00F66473" w:rsidRDefault="00F66473" w:rsidP="00F66473">
      <w:pPr>
        <w:spacing w:after="0"/>
        <w:rPr>
          <w:rFonts w:ascii="Times New Roman" w:hAnsi="Times New Roman"/>
          <w:b/>
          <w:i/>
          <w:sz w:val="28"/>
        </w:rPr>
      </w:pPr>
      <w:r w:rsidRPr="00B8499C">
        <w:rPr>
          <w:rFonts w:ascii="Times New Roman" w:hAnsi="Times New Roman"/>
          <w:b/>
          <w:i/>
          <w:sz w:val="28"/>
        </w:rPr>
        <w:t xml:space="preserve">Круг «От сердца к сердцу» </w:t>
      </w:r>
    </w:p>
    <w:p w:rsidR="00B8499C" w:rsidRPr="00B8499C" w:rsidRDefault="00B8499C" w:rsidP="00B8499C">
      <w:pPr>
        <w:spacing w:after="0"/>
        <w:ind w:firstLine="708"/>
        <w:rPr>
          <w:rFonts w:ascii="Times New Roman" w:hAnsi="Times New Roman"/>
          <w:sz w:val="28"/>
        </w:rPr>
      </w:pPr>
      <w:r w:rsidRPr="00B8499C">
        <w:rPr>
          <w:rFonts w:ascii="Times New Roman" w:hAnsi="Times New Roman"/>
          <w:sz w:val="28"/>
        </w:rPr>
        <w:t>В народе бытует легенда, что огонь очищает мысли и чувства человека, принося в сердце мир, добро, гармонию. Я желаю вам, мои дорогие ребята, чтобы вы в своей жизни могли сами определить жизненные приоритеты, всегда поддерживали своих родных и близких, помогали знакомым и незнакомым людям. Зажигали в их сердцах искры Любви, Добра и Мира.</w:t>
      </w:r>
    </w:p>
    <w:p w:rsidR="00B8499C" w:rsidRDefault="00B8499C" w:rsidP="00F66473">
      <w:pPr>
        <w:spacing w:after="0"/>
        <w:rPr>
          <w:rFonts w:ascii="Times New Roman" w:hAnsi="Times New Roman"/>
          <w:sz w:val="28"/>
        </w:rPr>
      </w:pPr>
    </w:p>
    <w:p w:rsidR="001F47E9" w:rsidRPr="00F66473" w:rsidRDefault="001F47E9" w:rsidP="001F47E9">
      <w:pPr>
        <w:spacing w:after="0"/>
        <w:rPr>
          <w:rFonts w:ascii="Times New Roman" w:hAnsi="Times New Roman"/>
          <w:b/>
          <w:i/>
          <w:sz w:val="28"/>
          <w:u w:val="single"/>
        </w:rPr>
      </w:pPr>
      <w:r w:rsidRPr="00F66473">
        <w:rPr>
          <w:rFonts w:ascii="Times New Roman" w:hAnsi="Times New Roman"/>
          <w:b/>
          <w:i/>
          <w:sz w:val="28"/>
          <w:u w:val="single"/>
        </w:rPr>
        <w:t>ТОЛЬКО ДОБРОТОЙ СЕРДЕЦ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 xml:space="preserve">Сл. и муз. Н. </w:t>
      </w:r>
      <w:proofErr w:type="spellStart"/>
      <w:r w:rsidRPr="001F47E9">
        <w:rPr>
          <w:rFonts w:ascii="Times New Roman" w:hAnsi="Times New Roman"/>
          <w:sz w:val="28"/>
        </w:rPr>
        <w:t>Тананко</w:t>
      </w:r>
      <w:proofErr w:type="spellEnd"/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1. Есть на свете мудрость золотая,</w:t>
      </w:r>
    </w:p>
    <w:p w:rsidR="001F47E9" w:rsidRPr="001F47E9" w:rsidRDefault="00B8499C" w:rsidP="001F47E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на понятней с каждым днё</w:t>
      </w:r>
      <w:r w:rsidR="001F47E9" w:rsidRPr="001F47E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</w:t>
      </w:r>
      <w:r w:rsidR="001F47E9" w:rsidRPr="001F47E9">
        <w:rPr>
          <w:rFonts w:ascii="Times New Roman" w:hAnsi="Times New Roman"/>
          <w:sz w:val="28"/>
        </w:rPr>
        <w:t>-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Что свечу однажды зажигая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От людей не прячут под стеклом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Чтоб она светила всем, кто рядом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Согревая души и сердца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Чтоб дарила людям свет и радость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 xml:space="preserve">До конца. </w:t>
      </w:r>
    </w:p>
    <w:p w:rsidR="001F47E9" w:rsidRPr="00B8499C" w:rsidRDefault="001F47E9" w:rsidP="001F47E9">
      <w:pPr>
        <w:spacing w:after="0"/>
        <w:rPr>
          <w:rFonts w:ascii="Times New Roman" w:hAnsi="Times New Roman"/>
          <w:i/>
          <w:sz w:val="28"/>
        </w:rPr>
      </w:pPr>
      <w:r w:rsidRPr="00B8499C">
        <w:rPr>
          <w:rFonts w:ascii="Times New Roman" w:hAnsi="Times New Roman"/>
          <w:i/>
          <w:sz w:val="28"/>
        </w:rPr>
        <w:t>ПРИПЕВ: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Только добротой сердец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 xml:space="preserve">Этот мир согреть 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Мы сможем с вами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Только добротой сердец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Добрыми делами и словами.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И среди</w:t>
      </w:r>
      <w:r w:rsidR="00B8499C">
        <w:rPr>
          <w:rFonts w:ascii="Times New Roman" w:hAnsi="Times New Roman"/>
          <w:sz w:val="28"/>
        </w:rPr>
        <w:t xml:space="preserve"> планет и звё</w:t>
      </w:r>
      <w:r w:rsidRPr="001F47E9">
        <w:rPr>
          <w:rFonts w:ascii="Times New Roman" w:hAnsi="Times New Roman"/>
          <w:sz w:val="28"/>
        </w:rPr>
        <w:t>зд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 xml:space="preserve">Этот шар земной 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Вращаться будет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До тех пор, пока сумеют люди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lastRenderedPageBreak/>
        <w:t>Отдавать тепло сердец.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2. Холодно, темно и одиноко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В мире без любви и доброты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Люди научились жить без бога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И не верят в сказки и мечты.</w:t>
      </w:r>
    </w:p>
    <w:p w:rsidR="001F47E9" w:rsidRPr="001F47E9" w:rsidRDefault="00B8499C" w:rsidP="001F47E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ло неудержимо рвё</w:t>
      </w:r>
      <w:r w:rsidR="001F47E9" w:rsidRPr="001F47E9">
        <w:rPr>
          <w:rFonts w:ascii="Times New Roman" w:hAnsi="Times New Roman"/>
          <w:sz w:val="28"/>
        </w:rPr>
        <w:t>тся к власти,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Но оно бессильно вновь и вновь</w:t>
      </w:r>
    </w:p>
    <w:p w:rsidR="001F47E9" w:rsidRPr="001F47E9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В мире, где живут добро и счастье</w:t>
      </w:r>
    </w:p>
    <w:p w:rsidR="00ED1020" w:rsidRDefault="001F47E9" w:rsidP="001F47E9">
      <w:pPr>
        <w:spacing w:after="0"/>
        <w:rPr>
          <w:rFonts w:ascii="Times New Roman" w:hAnsi="Times New Roman"/>
          <w:sz w:val="28"/>
        </w:rPr>
      </w:pPr>
      <w:r w:rsidRPr="001F47E9">
        <w:rPr>
          <w:rFonts w:ascii="Times New Roman" w:hAnsi="Times New Roman"/>
          <w:sz w:val="28"/>
        </w:rPr>
        <w:t>И любовь.</w:t>
      </w:r>
    </w:p>
    <w:p w:rsidR="00F66473" w:rsidRDefault="00F66473" w:rsidP="001F47E9">
      <w:pPr>
        <w:spacing w:after="0"/>
        <w:rPr>
          <w:rFonts w:ascii="Times New Roman" w:hAnsi="Times New Roman"/>
          <w:sz w:val="28"/>
        </w:rPr>
      </w:pPr>
    </w:p>
    <w:p w:rsidR="00F66473" w:rsidRPr="00D94440" w:rsidRDefault="00F66473" w:rsidP="001F47E9">
      <w:pPr>
        <w:spacing w:after="0"/>
        <w:rPr>
          <w:rFonts w:ascii="Times New Roman" w:hAnsi="Times New Roman"/>
          <w:sz w:val="28"/>
        </w:rPr>
      </w:pPr>
    </w:p>
    <w:sectPr w:rsidR="00F66473" w:rsidRPr="00D9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4"/>
    <w:rsid w:val="0006534C"/>
    <w:rsid w:val="000D072D"/>
    <w:rsid w:val="00135A7E"/>
    <w:rsid w:val="001849A2"/>
    <w:rsid w:val="001C79AC"/>
    <w:rsid w:val="001F47E9"/>
    <w:rsid w:val="00213A78"/>
    <w:rsid w:val="00217B79"/>
    <w:rsid w:val="002206A2"/>
    <w:rsid w:val="003E2DF1"/>
    <w:rsid w:val="0045484F"/>
    <w:rsid w:val="004D0FFE"/>
    <w:rsid w:val="004F2364"/>
    <w:rsid w:val="00505969"/>
    <w:rsid w:val="005D0D11"/>
    <w:rsid w:val="00605A74"/>
    <w:rsid w:val="00654C97"/>
    <w:rsid w:val="00710D7F"/>
    <w:rsid w:val="00802266"/>
    <w:rsid w:val="008045AC"/>
    <w:rsid w:val="00890077"/>
    <w:rsid w:val="00B8499C"/>
    <w:rsid w:val="00C15EC2"/>
    <w:rsid w:val="00D26A1B"/>
    <w:rsid w:val="00D94440"/>
    <w:rsid w:val="00DA4595"/>
    <w:rsid w:val="00E676E8"/>
    <w:rsid w:val="00E94EAC"/>
    <w:rsid w:val="00ED1020"/>
    <w:rsid w:val="00F43568"/>
    <w:rsid w:val="00F6647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3A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7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3A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7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91F6-395A-4809-A178-CE7740B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dcterms:created xsi:type="dcterms:W3CDTF">2017-02-12T08:19:00Z</dcterms:created>
  <dcterms:modified xsi:type="dcterms:W3CDTF">2017-02-13T18:31:00Z</dcterms:modified>
</cp:coreProperties>
</file>